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DB" w:rsidRPr="0019721D" w:rsidRDefault="001C2018" w:rsidP="00D70F73">
      <w:pPr>
        <w:jc w:val="center"/>
      </w:pPr>
      <w:r w:rsidRPr="0019721D">
        <w:t xml:space="preserve">Итоги </w:t>
      </w:r>
      <w:r w:rsidRPr="0019721D">
        <w:rPr>
          <w:lang w:val="en-US"/>
        </w:rPr>
        <w:t>I</w:t>
      </w:r>
      <w:r w:rsidR="00897EAD">
        <w:rPr>
          <w:lang w:val="en-US"/>
        </w:rPr>
        <w:t>X</w:t>
      </w:r>
      <w:r w:rsidRPr="0019721D">
        <w:t xml:space="preserve"> открытого областного конкурса гитаристов – исполнителей «Бекар»</w:t>
      </w:r>
    </w:p>
    <w:tbl>
      <w:tblPr>
        <w:tblStyle w:val="a3"/>
        <w:tblW w:w="10697" w:type="dxa"/>
        <w:tblLook w:val="04A0"/>
      </w:tblPr>
      <w:tblGrid>
        <w:gridCol w:w="2009"/>
        <w:gridCol w:w="15"/>
        <w:gridCol w:w="637"/>
        <w:gridCol w:w="3401"/>
        <w:gridCol w:w="2756"/>
        <w:gridCol w:w="1879"/>
      </w:tblGrid>
      <w:tr w:rsidR="00932732" w:rsidRPr="0019721D" w:rsidTr="00932732">
        <w:tc>
          <w:tcPr>
            <w:tcW w:w="2009" w:type="dxa"/>
          </w:tcPr>
          <w:p w:rsidR="00932732" w:rsidRPr="0019721D" w:rsidRDefault="00932732" w:rsidP="001C2018">
            <w:r w:rsidRPr="0019721D">
              <w:t>Номинация</w:t>
            </w:r>
          </w:p>
        </w:tc>
        <w:tc>
          <w:tcPr>
            <w:tcW w:w="652" w:type="dxa"/>
            <w:gridSpan w:val="2"/>
          </w:tcPr>
          <w:p w:rsidR="00932732" w:rsidRPr="0019721D" w:rsidRDefault="00932732" w:rsidP="00250C70"/>
        </w:tc>
        <w:tc>
          <w:tcPr>
            <w:tcW w:w="3401" w:type="dxa"/>
          </w:tcPr>
          <w:p w:rsidR="00932732" w:rsidRPr="0019721D" w:rsidRDefault="00932732" w:rsidP="001C2018">
            <w:r w:rsidRPr="0019721D">
              <w:t>Конкурсант</w:t>
            </w:r>
          </w:p>
        </w:tc>
        <w:tc>
          <w:tcPr>
            <w:tcW w:w="2756" w:type="dxa"/>
          </w:tcPr>
          <w:p w:rsidR="00932732" w:rsidRPr="0019721D" w:rsidRDefault="00932732" w:rsidP="001C2018">
            <w:r w:rsidRPr="0019721D">
              <w:t>Учреждение</w:t>
            </w: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Место</w:t>
            </w:r>
          </w:p>
        </w:tc>
      </w:tr>
      <w:tr w:rsidR="00932732" w:rsidRPr="0019721D" w:rsidTr="00932732">
        <w:tc>
          <w:tcPr>
            <w:tcW w:w="2009" w:type="dxa"/>
            <w:vMerge w:val="restart"/>
          </w:tcPr>
          <w:p w:rsidR="00932732" w:rsidRPr="0019721D" w:rsidRDefault="00932732" w:rsidP="001C2018">
            <w:r w:rsidRPr="0019721D">
              <w:t>Исполнитель соло</w:t>
            </w:r>
          </w:p>
        </w:tc>
        <w:tc>
          <w:tcPr>
            <w:tcW w:w="652" w:type="dxa"/>
            <w:gridSpan w:val="2"/>
            <w:vMerge w:val="restart"/>
          </w:tcPr>
          <w:p w:rsidR="00932732" w:rsidRPr="0019721D" w:rsidRDefault="00932732" w:rsidP="00250C70">
            <w:r w:rsidRPr="0019721D">
              <w:t>До 1 года</w:t>
            </w:r>
          </w:p>
        </w:tc>
        <w:tc>
          <w:tcPr>
            <w:tcW w:w="3401" w:type="dxa"/>
          </w:tcPr>
          <w:p w:rsidR="00932732" w:rsidRPr="0019721D" w:rsidRDefault="00932732" w:rsidP="00942D64">
            <w:r w:rsidRPr="0019721D">
              <w:t xml:space="preserve">Комарова Мария </w:t>
            </w:r>
          </w:p>
        </w:tc>
        <w:tc>
          <w:tcPr>
            <w:tcW w:w="2756" w:type="dxa"/>
          </w:tcPr>
          <w:p w:rsidR="00932732" w:rsidRPr="00384447" w:rsidRDefault="00932732" w:rsidP="007822A6">
            <w:pPr>
              <w:pStyle w:val="a4"/>
              <w:widowControl w:val="0"/>
              <w:tabs>
                <w:tab w:val="left" w:pos="709"/>
              </w:tabs>
              <w:ind w:left="426" w:hanging="567"/>
              <w:jc w:val="both"/>
              <w:rPr>
                <w:rFonts w:cstheme="minorHAnsi"/>
                <w:sz w:val="20"/>
                <w:szCs w:val="20"/>
              </w:rPr>
            </w:pPr>
            <w:r w:rsidRPr="00384447">
              <w:rPr>
                <w:rFonts w:cstheme="minorHAnsi"/>
                <w:sz w:val="20"/>
                <w:szCs w:val="20"/>
              </w:rPr>
              <w:t>МОАУ СОШ с УИОП № 14</w:t>
            </w:r>
          </w:p>
          <w:p w:rsidR="00932732" w:rsidRPr="00384447" w:rsidRDefault="00932732" w:rsidP="0041775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1</w:t>
            </w:r>
          </w:p>
        </w:tc>
      </w:tr>
      <w:tr w:rsidR="00932732" w:rsidRPr="0019721D" w:rsidTr="00932732"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/>
          </w:tcPr>
          <w:p w:rsidR="00932732" w:rsidRPr="0019721D" w:rsidRDefault="00932732" w:rsidP="001C2018"/>
        </w:tc>
        <w:tc>
          <w:tcPr>
            <w:tcW w:w="3401" w:type="dxa"/>
          </w:tcPr>
          <w:p w:rsidR="00932732" w:rsidRPr="0019721D" w:rsidRDefault="00932732" w:rsidP="00124A8E">
            <w:proofErr w:type="spellStart"/>
            <w:r w:rsidRPr="0019721D">
              <w:t>Мокеров</w:t>
            </w:r>
            <w:proofErr w:type="spellEnd"/>
            <w:r w:rsidRPr="0019721D">
              <w:t xml:space="preserve"> Дмитрий</w:t>
            </w:r>
          </w:p>
        </w:tc>
        <w:tc>
          <w:tcPr>
            <w:tcW w:w="2756" w:type="dxa"/>
          </w:tcPr>
          <w:p w:rsidR="00932732" w:rsidRPr="0019721D" w:rsidRDefault="00932732" w:rsidP="00124A8E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2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/>
          </w:tcPr>
          <w:p w:rsidR="00932732" w:rsidRPr="0019721D" w:rsidRDefault="00932732" w:rsidP="001C2018"/>
        </w:tc>
        <w:tc>
          <w:tcPr>
            <w:tcW w:w="3401" w:type="dxa"/>
          </w:tcPr>
          <w:p w:rsidR="00932732" w:rsidRPr="0019721D" w:rsidRDefault="00932732" w:rsidP="00242766">
            <w:r w:rsidRPr="0019721D">
              <w:t>Полякова Ксения</w:t>
            </w:r>
          </w:p>
        </w:tc>
        <w:tc>
          <w:tcPr>
            <w:tcW w:w="2756" w:type="dxa"/>
          </w:tcPr>
          <w:p w:rsidR="00932732" w:rsidRPr="0019721D" w:rsidRDefault="00932732" w:rsidP="00242766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3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 w:val="restart"/>
          </w:tcPr>
          <w:p w:rsidR="00932732" w:rsidRPr="0019721D" w:rsidRDefault="00932732" w:rsidP="001C2018">
            <w:r w:rsidRPr="0019721D">
              <w:t>1-3</w:t>
            </w:r>
          </w:p>
        </w:tc>
        <w:tc>
          <w:tcPr>
            <w:tcW w:w="3401" w:type="dxa"/>
          </w:tcPr>
          <w:p w:rsidR="00932732" w:rsidRPr="0019721D" w:rsidRDefault="00932732" w:rsidP="00242766">
            <w:proofErr w:type="spellStart"/>
            <w:r w:rsidRPr="0019721D">
              <w:t>Редников</w:t>
            </w:r>
            <w:proofErr w:type="spellEnd"/>
            <w:r w:rsidRPr="0019721D">
              <w:t xml:space="preserve"> Николай</w:t>
            </w:r>
          </w:p>
        </w:tc>
        <w:tc>
          <w:tcPr>
            <w:tcW w:w="2756" w:type="dxa"/>
          </w:tcPr>
          <w:p w:rsidR="00932732" w:rsidRPr="00932732" w:rsidRDefault="00932732" w:rsidP="00242766">
            <w:r>
              <w:t>МОАУ СОШ № 1О</w:t>
            </w: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1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/>
          </w:tcPr>
          <w:p w:rsidR="00932732" w:rsidRPr="0019721D" w:rsidRDefault="00932732" w:rsidP="001C2018"/>
        </w:tc>
        <w:tc>
          <w:tcPr>
            <w:tcW w:w="3401" w:type="dxa"/>
          </w:tcPr>
          <w:p w:rsidR="00932732" w:rsidRPr="0019721D" w:rsidRDefault="00932732" w:rsidP="00242766">
            <w:r w:rsidRPr="0019721D">
              <w:t>Шабалин Роман</w:t>
            </w:r>
          </w:p>
        </w:tc>
        <w:tc>
          <w:tcPr>
            <w:tcW w:w="2756" w:type="dxa"/>
          </w:tcPr>
          <w:p w:rsidR="00932732" w:rsidRPr="0019721D" w:rsidRDefault="00932732" w:rsidP="00242766">
            <w:r>
              <w:t>ЦРТДЮ «Радуга»</w:t>
            </w: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2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/>
          </w:tcPr>
          <w:p w:rsidR="00932732" w:rsidRPr="0019721D" w:rsidRDefault="00932732" w:rsidP="001C2018"/>
        </w:tc>
        <w:tc>
          <w:tcPr>
            <w:tcW w:w="3401" w:type="dxa"/>
          </w:tcPr>
          <w:p w:rsidR="00932732" w:rsidRPr="0019721D" w:rsidRDefault="00932732" w:rsidP="00242766">
            <w:r w:rsidRPr="0019721D">
              <w:t>Тюлькина Анна</w:t>
            </w:r>
          </w:p>
        </w:tc>
        <w:tc>
          <w:tcPr>
            <w:tcW w:w="2756" w:type="dxa"/>
          </w:tcPr>
          <w:p w:rsidR="00932732" w:rsidRPr="0019721D" w:rsidRDefault="00932732" w:rsidP="00242766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3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 w:val="restart"/>
          </w:tcPr>
          <w:p w:rsidR="00932732" w:rsidRPr="0019721D" w:rsidRDefault="00932732" w:rsidP="001C2018">
            <w:r w:rsidRPr="0019721D">
              <w:t>3-5</w:t>
            </w:r>
          </w:p>
        </w:tc>
        <w:tc>
          <w:tcPr>
            <w:tcW w:w="3401" w:type="dxa"/>
          </w:tcPr>
          <w:p w:rsidR="00932732" w:rsidRPr="0019721D" w:rsidRDefault="00932732" w:rsidP="00242766">
            <w:r w:rsidRPr="0019721D">
              <w:t>Пушкарева Елизавета</w:t>
            </w:r>
          </w:p>
        </w:tc>
        <w:tc>
          <w:tcPr>
            <w:tcW w:w="2756" w:type="dxa"/>
          </w:tcPr>
          <w:p w:rsidR="00932732" w:rsidRPr="0019721D" w:rsidRDefault="00932732" w:rsidP="00242766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1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/>
          </w:tcPr>
          <w:p w:rsidR="00932732" w:rsidRPr="0019721D" w:rsidRDefault="00932732" w:rsidP="001C2018"/>
        </w:tc>
        <w:tc>
          <w:tcPr>
            <w:tcW w:w="3401" w:type="dxa"/>
          </w:tcPr>
          <w:p w:rsidR="00932732" w:rsidRPr="0019721D" w:rsidRDefault="00932732" w:rsidP="00242766">
            <w:proofErr w:type="spellStart"/>
            <w:r w:rsidRPr="0019721D">
              <w:t>Перегудин</w:t>
            </w:r>
            <w:proofErr w:type="spellEnd"/>
            <w:r w:rsidRPr="0019721D">
              <w:t xml:space="preserve"> Дмитрий</w:t>
            </w:r>
          </w:p>
        </w:tc>
        <w:tc>
          <w:tcPr>
            <w:tcW w:w="2756" w:type="dxa"/>
          </w:tcPr>
          <w:p w:rsidR="00932732" w:rsidRPr="0019721D" w:rsidRDefault="00932732" w:rsidP="00242766">
            <w:proofErr w:type="spellStart"/>
            <w:r>
              <w:t>ВятГУ</w:t>
            </w:r>
            <w:proofErr w:type="spellEnd"/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2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/>
          </w:tcPr>
          <w:p w:rsidR="00932732" w:rsidRPr="0019721D" w:rsidRDefault="00932732" w:rsidP="001C2018"/>
        </w:tc>
        <w:tc>
          <w:tcPr>
            <w:tcW w:w="3401" w:type="dxa"/>
          </w:tcPr>
          <w:p w:rsidR="00932732" w:rsidRPr="0019721D" w:rsidRDefault="00932732" w:rsidP="00242766">
            <w:proofErr w:type="spellStart"/>
            <w:r w:rsidRPr="0019721D">
              <w:t>Посаженникова</w:t>
            </w:r>
            <w:proofErr w:type="spellEnd"/>
            <w:r w:rsidRPr="0019721D">
              <w:t xml:space="preserve"> Анна</w:t>
            </w:r>
          </w:p>
        </w:tc>
        <w:tc>
          <w:tcPr>
            <w:tcW w:w="2756" w:type="dxa"/>
          </w:tcPr>
          <w:p w:rsidR="00932732" w:rsidRPr="0019721D" w:rsidRDefault="00932732" w:rsidP="00242766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3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 w:val="restart"/>
          </w:tcPr>
          <w:p w:rsidR="00932732" w:rsidRPr="0019721D" w:rsidRDefault="00932732" w:rsidP="001C2018">
            <w:r w:rsidRPr="0019721D">
              <w:t>3-5</w:t>
            </w:r>
          </w:p>
        </w:tc>
        <w:tc>
          <w:tcPr>
            <w:tcW w:w="3401" w:type="dxa"/>
          </w:tcPr>
          <w:p w:rsidR="00932732" w:rsidRPr="0019721D" w:rsidRDefault="00932732" w:rsidP="00242766">
            <w:r w:rsidRPr="0019721D">
              <w:t>Друганов Демид</w:t>
            </w:r>
          </w:p>
        </w:tc>
        <w:tc>
          <w:tcPr>
            <w:tcW w:w="2756" w:type="dxa"/>
          </w:tcPr>
          <w:p w:rsidR="00932732" w:rsidRPr="0019721D" w:rsidRDefault="00932732" w:rsidP="00242766">
            <w:proofErr w:type="spellStart"/>
            <w:r w:rsidRPr="0019721D">
              <w:t>ВятГУ</w:t>
            </w:r>
            <w:proofErr w:type="spellEnd"/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1</w:t>
            </w:r>
          </w:p>
        </w:tc>
      </w:tr>
      <w:tr w:rsidR="00932732" w:rsidRPr="0019721D" w:rsidTr="00932732">
        <w:trPr>
          <w:trHeight w:val="241"/>
        </w:trPr>
        <w:tc>
          <w:tcPr>
            <w:tcW w:w="2009" w:type="dxa"/>
            <w:vMerge/>
          </w:tcPr>
          <w:p w:rsidR="00932732" w:rsidRPr="0019721D" w:rsidRDefault="00932732" w:rsidP="001C2018"/>
        </w:tc>
        <w:tc>
          <w:tcPr>
            <w:tcW w:w="652" w:type="dxa"/>
            <w:gridSpan w:val="2"/>
            <w:vMerge/>
          </w:tcPr>
          <w:p w:rsidR="00932732" w:rsidRPr="0019721D" w:rsidRDefault="00932732" w:rsidP="001C2018"/>
        </w:tc>
        <w:tc>
          <w:tcPr>
            <w:tcW w:w="3401" w:type="dxa"/>
          </w:tcPr>
          <w:p w:rsidR="00932732" w:rsidRPr="0019721D" w:rsidRDefault="00932732" w:rsidP="00242766">
            <w:r w:rsidRPr="0019721D">
              <w:t>Лебедев Иван</w:t>
            </w:r>
          </w:p>
        </w:tc>
        <w:tc>
          <w:tcPr>
            <w:tcW w:w="2756" w:type="dxa"/>
          </w:tcPr>
          <w:p w:rsidR="00932732" w:rsidRPr="0019721D" w:rsidRDefault="00932732" w:rsidP="00242766">
            <w:proofErr w:type="spellStart"/>
            <w:r w:rsidRPr="0019721D">
              <w:t>ВятГУ</w:t>
            </w:r>
            <w:proofErr w:type="spellEnd"/>
          </w:p>
        </w:tc>
        <w:tc>
          <w:tcPr>
            <w:tcW w:w="1879" w:type="dxa"/>
          </w:tcPr>
          <w:p w:rsidR="00932732" w:rsidRPr="0019721D" w:rsidRDefault="00932732" w:rsidP="001C2018">
            <w:r w:rsidRPr="0019721D">
              <w:t>2</w:t>
            </w:r>
          </w:p>
        </w:tc>
      </w:tr>
      <w:tr w:rsidR="00932732" w:rsidRPr="0019721D" w:rsidTr="00932732">
        <w:tc>
          <w:tcPr>
            <w:tcW w:w="2009" w:type="dxa"/>
            <w:vMerge w:val="restart"/>
          </w:tcPr>
          <w:p w:rsidR="00932732" w:rsidRPr="0019721D" w:rsidRDefault="00932732" w:rsidP="00772280">
            <w:r w:rsidRPr="0019721D">
              <w:t xml:space="preserve">Исполнитель </w:t>
            </w:r>
          </w:p>
          <w:p w:rsidR="00932732" w:rsidRPr="0019721D" w:rsidRDefault="00932732" w:rsidP="00772280">
            <w:r w:rsidRPr="0019721D">
              <w:t>Дуэт (трио), ансамбль</w:t>
            </w:r>
          </w:p>
        </w:tc>
        <w:tc>
          <w:tcPr>
            <w:tcW w:w="652" w:type="dxa"/>
            <w:gridSpan w:val="2"/>
          </w:tcPr>
          <w:p w:rsidR="00932732" w:rsidRPr="0019721D" w:rsidRDefault="00932732" w:rsidP="00772280">
            <w:r w:rsidRPr="0019721D">
              <w:t>До 1 года</w:t>
            </w:r>
          </w:p>
        </w:tc>
        <w:tc>
          <w:tcPr>
            <w:tcW w:w="3401" w:type="dxa"/>
          </w:tcPr>
          <w:p w:rsidR="00932732" w:rsidRPr="0019721D" w:rsidRDefault="00932732" w:rsidP="00D65728">
            <w:r w:rsidRPr="0019721D">
              <w:t>Столбова Варвара, Решетникова Анна</w:t>
            </w:r>
          </w:p>
        </w:tc>
        <w:tc>
          <w:tcPr>
            <w:tcW w:w="2756" w:type="dxa"/>
          </w:tcPr>
          <w:p w:rsidR="00932732" w:rsidRPr="0019721D" w:rsidRDefault="00932732" w:rsidP="00D65728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09" w:type="dxa"/>
            <w:vMerge/>
          </w:tcPr>
          <w:p w:rsidR="00932732" w:rsidRPr="0019721D" w:rsidRDefault="00932732" w:rsidP="00772280"/>
        </w:tc>
        <w:tc>
          <w:tcPr>
            <w:tcW w:w="652" w:type="dxa"/>
            <w:gridSpan w:val="2"/>
            <w:vMerge w:val="restart"/>
          </w:tcPr>
          <w:p w:rsidR="00932732" w:rsidRPr="0019721D" w:rsidRDefault="00932732" w:rsidP="00772280">
            <w:r w:rsidRPr="0019721D">
              <w:t>1-3</w:t>
            </w:r>
          </w:p>
        </w:tc>
        <w:tc>
          <w:tcPr>
            <w:tcW w:w="3401" w:type="dxa"/>
          </w:tcPr>
          <w:p w:rsidR="00932732" w:rsidRPr="0019721D" w:rsidRDefault="00932732" w:rsidP="00D65728">
            <w:proofErr w:type="spellStart"/>
            <w:r w:rsidRPr="0019721D">
              <w:t>Комаровских</w:t>
            </w:r>
            <w:proofErr w:type="spellEnd"/>
            <w:r w:rsidRPr="0019721D">
              <w:t xml:space="preserve"> Анна, </w:t>
            </w:r>
            <w:proofErr w:type="spellStart"/>
            <w:r w:rsidRPr="0019721D">
              <w:t>Редников</w:t>
            </w:r>
            <w:proofErr w:type="spellEnd"/>
            <w:r w:rsidRPr="0019721D">
              <w:t xml:space="preserve"> Николай</w:t>
            </w:r>
          </w:p>
        </w:tc>
        <w:tc>
          <w:tcPr>
            <w:tcW w:w="2756" w:type="dxa"/>
          </w:tcPr>
          <w:p w:rsidR="00932732" w:rsidRPr="0019721D" w:rsidRDefault="00932732" w:rsidP="00D65728"/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09" w:type="dxa"/>
            <w:vMerge/>
          </w:tcPr>
          <w:p w:rsidR="00932732" w:rsidRPr="0019721D" w:rsidRDefault="00932732" w:rsidP="00772280"/>
        </w:tc>
        <w:tc>
          <w:tcPr>
            <w:tcW w:w="652" w:type="dxa"/>
            <w:gridSpan w:val="2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D65728">
            <w:r w:rsidRPr="0019721D">
              <w:t>Колобова Евгения, Лебедев Иван</w:t>
            </w:r>
          </w:p>
        </w:tc>
        <w:tc>
          <w:tcPr>
            <w:tcW w:w="2756" w:type="dxa"/>
          </w:tcPr>
          <w:p w:rsidR="00932732" w:rsidRPr="0019721D" w:rsidRDefault="00932732" w:rsidP="00D65728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2</w:t>
            </w:r>
          </w:p>
        </w:tc>
      </w:tr>
      <w:tr w:rsidR="00932732" w:rsidRPr="0019721D" w:rsidTr="00932732">
        <w:tc>
          <w:tcPr>
            <w:tcW w:w="2009" w:type="dxa"/>
            <w:vMerge/>
          </w:tcPr>
          <w:p w:rsidR="00932732" w:rsidRPr="0019721D" w:rsidRDefault="00932732" w:rsidP="00772280"/>
        </w:tc>
        <w:tc>
          <w:tcPr>
            <w:tcW w:w="652" w:type="dxa"/>
            <w:gridSpan w:val="2"/>
          </w:tcPr>
          <w:p w:rsidR="00932732" w:rsidRPr="0019721D" w:rsidRDefault="00932732" w:rsidP="00772280">
            <w:r w:rsidRPr="0019721D">
              <w:t>1-3</w:t>
            </w:r>
          </w:p>
        </w:tc>
        <w:tc>
          <w:tcPr>
            <w:tcW w:w="3401" w:type="dxa"/>
          </w:tcPr>
          <w:p w:rsidR="00932732" w:rsidRPr="0019721D" w:rsidRDefault="00932732" w:rsidP="00D65728">
            <w:r w:rsidRPr="0019721D">
              <w:t>Лебедев Иван, Тюлькина Анна, Колобова Евгения</w:t>
            </w:r>
          </w:p>
        </w:tc>
        <w:tc>
          <w:tcPr>
            <w:tcW w:w="2756" w:type="dxa"/>
          </w:tcPr>
          <w:p w:rsidR="00932732" w:rsidRPr="0019721D" w:rsidRDefault="00932732" w:rsidP="00D65728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09" w:type="dxa"/>
            <w:vMerge/>
          </w:tcPr>
          <w:p w:rsidR="00932732" w:rsidRPr="0019721D" w:rsidRDefault="00932732" w:rsidP="00772280"/>
        </w:tc>
        <w:tc>
          <w:tcPr>
            <w:tcW w:w="652" w:type="dxa"/>
            <w:gridSpan w:val="2"/>
          </w:tcPr>
          <w:p w:rsidR="00932732" w:rsidRPr="00942D64" w:rsidRDefault="00932732" w:rsidP="00772280">
            <w:r w:rsidRPr="00942D64">
              <w:t>3-5</w:t>
            </w:r>
          </w:p>
        </w:tc>
        <w:tc>
          <w:tcPr>
            <w:tcW w:w="3401" w:type="dxa"/>
          </w:tcPr>
          <w:p w:rsidR="00932732" w:rsidRPr="00942D64" w:rsidRDefault="00932732" w:rsidP="00D65728">
            <w:r w:rsidRPr="00942D64">
              <w:t>Глушкова Анастасия, Пушкарева Елизавета</w:t>
            </w:r>
          </w:p>
        </w:tc>
        <w:tc>
          <w:tcPr>
            <w:tcW w:w="2756" w:type="dxa"/>
          </w:tcPr>
          <w:p w:rsidR="00932732" w:rsidRPr="00942D64" w:rsidRDefault="00932732" w:rsidP="00D65728">
            <w:r w:rsidRPr="00942D64">
              <w:t>Лабиринт</w:t>
            </w:r>
          </w:p>
        </w:tc>
        <w:tc>
          <w:tcPr>
            <w:tcW w:w="1879" w:type="dxa"/>
          </w:tcPr>
          <w:p w:rsidR="00932732" w:rsidRPr="00897EAD" w:rsidRDefault="00932732" w:rsidP="00772280">
            <w:r w:rsidRPr="00897EAD">
              <w:t>1</w:t>
            </w:r>
          </w:p>
        </w:tc>
      </w:tr>
      <w:tr w:rsidR="00932732" w:rsidRPr="0019721D" w:rsidTr="00932732">
        <w:tc>
          <w:tcPr>
            <w:tcW w:w="2009" w:type="dxa"/>
            <w:vMerge/>
          </w:tcPr>
          <w:p w:rsidR="00932732" w:rsidRPr="0019721D" w:rsidRDefault="00932732" w:rsidP="00772280"/>
        </w:tc>
        <w:tc>
          <w:tcPr>
            <w:tcW w:w="652" w:type="dxa"/>
            <w:gridSpan w:val="2"/>
          </w:tcPr>
          <w:p w:rsidR="00932732" w:rsidRPr="00942D64" w:rsidRDefault="00932732" w:rsidP="00772280">
            <w:r w:rsidRPr="00942D64">
              <w:t>3-5</w:t>
            </w:r>
          </w:p>
        </w:tc>
        <w:tc>
          <w:tcPr>
            <w:tcW w:w="3401" w:type="dxa"/>
          </w:tcPr>
          <w:p w:rsidR="00932732" w:rsidRPr="00942D64" w:rsidRDefault="00932732" w:rsidP="00D65728">
            <w:proofErr w:type="spellStart"/>
            <w:r w:rsidRPr="00942D64">
              <w:t>Посаженникова</w:t>
            </w:r>
            <w:proofErr w:type="spellEnd"/>
            <w:r w:rsidRPr="00942D64">
              <w:t xml:space="preserve"> Анна, Старикова Кристина</w:t>
            </w:r>
          </w:p>
        </w:tc>
        <w:tc>
          <w:tcPr>
            <w:tcW w:w="2756" w:type="dxa"/>
          </w:tcPr>
          <w:p w:rsidR="00932732" w:rsidRPr="00942D64" w:rsidRDefault="00932732" w:rsidP="00D65728">
            <w:r w:rsidRPr="00942D64">
              <w:t>МОАУ СОШ № 58</w:t>
            </w:r>
          </w:p>
        </w:tc>
        <w:tc>
          <w:tcPr>
            <w:tcW w:w="1879" w:type="dxa"/>
          </w:tcPr>
          <w:p w:rsidR="00932732" w:rsidRPr="00897EAD" w:rsidRDefault="00932732" w:rsidP="00772280">
            <w:r w:rsidRPr="00897EAD">
              <w:t>2</w:t>
            </w:r>
          </w:p>
        </w:tc>
      </w:tr>
      <w:tr w:rsidR="00932732" w:rsidRPr="0019721D" w:rsidTr="00932732">
        <w:tc>
          <w:tcPr>
            <w:tcW w:w="2009" w:type="dxa"/>
            <w:vMerge/>
          </w:tcPr>
          <w:p w:rsidR="00932732" w:rsidRPr="0019721D" w:rsidRDefault="00932732" w:rsidP="00772280"/>
        </w:tc>
        <w:tc>
          <w:tcPr>
            <w:tcW w:w="652" w:type="dxa"/>
            <w:gridSpan w:val="2"/>
          </w:tcPr>
          <w:p w:rsidR="00932732" w:rsidRPr="00942D64" w:rsidRDefault="00932732" w:rsidP="00772280">
            <w:r w:rsidRPr="00942D64">
              <w:t>3-5</w:t>
            </w:r>
          </w:p>
        </w:tc>
        <w:tc>
          <w:tcPr>
            <w:tcW w:w="3401" w:type="dxa"/>
          </w:tcPr>
          <w:p w:rsidR="00932732" w:rsidRPr="00942D64" w:rsidRDefault="00932732" w:rsidP="00D65728">
            <w:proofErr w:type="spellStart"/>
            <w:r w:rsidRPr="00942D64">
              <w:t>Перегудин</w:t>
            </w:r>
            <w:proofErr w:type="spellEnd"/>
            <w:r w:rsidRPr="00942D64">
              <w:t xml:space="preserve"> Дмитрий, </w:t>
            </w:r>
            <w:proofErr w:type="spellStart"/>
            <w:r w:rsidRPr="00942D64">
              <w:t>Перегудин</w:t>
            </w:r>
            <w:proofErr w:type="spellEnd"/>
            <w:r w:rsidRPr="00942D64">
              <w:t xml:space="preserve"> Антон</w:t>
            </w:r>
          </w:p>
        </w:tc>
        <w:tc>
          <w:tcPr>
            <w:tcW w:w="2756" w:type="dxa"/>
          </w:tcPr>
          <w:p w:rsidR="00932732" w:rsidRPr="00942D64" w:rsidRDefault="00932732" w:rsidP="00D65728">
            <w:proofErr w:type="spellStart"/>
            <w:r w:rsidRPr="00942D64">
              <w:t>ВятГУ</w:t>
            </w:r>
            <w:proofErr w:type="spellEnd"/>
          </w:p>
        </w:tc>
        <w:tc>
          <w:tcPr>
            <w:tcW w:w="1879" w:type="dxa"/>
          </w:tcPr>
          <w:p w:rsidR="00932732" w:rsidRPr="00897EAD" w:rsidRDefault="00932732" w:rsidP="00772280">
            <w:r w:rsidRPr="00897EAD">
              <w:t>3</w:t>
            </w:r>
          </w:p>
        </w:tc>
      </w:tr>
      <w:tr w:rsidR="00932732" w:rsidRPr="0019721D" w:rsidTr="00932732">
        <w:tc>
          <w:tcPr>
            <w:tcW w:w="2009" w:type="dxa"/>
            <w:vMerge/>
          </w:tcPr>
          <w:p w:rsidR="00932732" w:rsidRPr="0019721D" w:rsidRDefault="00932732" w:rsidP="00772280"/>
        </w:tc>
        <w:tc>
          <w:tcPr>
            <w:tcW w:w="652" w:type="dxa"/>
            <w:gridSpan w:val="2"/>
          </w:tcPr>
          <w:p w:rsidR="00932732" w:rsidRPr="0019721D" w:rsidRDefault="00932732" w:rsidP="00772280">
            <w:r w:rsidRPr="0019721D">
              <w:t>1-3</w:t>
            </w:r>
          </w:p>
        </w:tc>
        <w:tc>
          <w:tcPr>
            <w:tcW w:w="3401" w:type="dxa"/>
          </w:tcPr>
          <w:p w:rsidR="00932732" w:rsidRPr="0019721D" w:rsidRDefault="00932732" w:rsidP="00D65728">
            <w:r w:rsidRPr="0019721D">
              <w:t>Ансамбль «Аврора»</w:t>
            </w:r>
          </w:p>
        </w:tc>
        <w:tc>
          <w:tcPr>
            <w:tcW w:w="2756" w:type="dxa"/>
          </w:tcPr>
          <w:p w:rsidR="00932732" w:rsidRPr="0019721D" w:rsidRDefault="00932732" w:rsidP="00D65728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 w:val="restart"/>
          </w:tcPr>
          <w:p w:rsidR="00932732" w:rsidRPr="0019721D" w:rsidRDefault="00932732" w:rsidP="00772280">
            <w:r w:rsidRPr="0019721D">
              <w:t>Инструментальное исполнительство соло</w:t>
            </w:r>
          </w:p>
        </w:tc>
        <w:tc>
          <w:tcPr>
            <w:tcW w:w="637" w:type="dxa"/>
            <w:vMerge w:val="restart"/>
          </w:tcPr>
          <w:p w:rsidR="00932732" w:rsidRPr="0019721D" w:rsidRDefault="00932732">
            <w:r w:rsidRPr="0019721D">
              <w:t>До 1 года</w:t>
            </w:r>
          </w:p>
          <w:p w:rsidR="00932732" w:rsidRPr="0019721D" w:rsidRDefault="00932732" w:rsidP="00250C70"/>
        </w:tc>
        <w:tc>
          <w:tcPr>
            <w:tcW w:w="3401" w:type="dxa"/>
          </w:tcPr>
          <w:p w:rsidR="00932732" w:rsidRPr="0019721D" w:rsidRDefault="00932732" w:rsidP="00414F82">
            <w:proofErr w:type="spellStart"/>
            <w:r w:rsidRPr="0019721D">
              <w:t>Ванишвили</w:t>
            </w:r>
            <w:proofErr w:type="spellEnd"/>
            <w:r w:rsidRPr="0019721D">
              <w:t xml:space="preserve"> Отар</w:t>
            </w:r>
          </w:p>
        </w:tc>
        <w:tc>
          <w:tcPr>
            <w:tcW w:w="2756" w:type="dxa"/>
          </w:tcPr>
          <w:p w:rsidR="00932732" w:rsidRPr="00932732" w:rsidRDefault="00932732" w:rsidP="00932732">
            <w:pPr>
              <w:pStyle w:val="a4"/>
              <w:widowControl w:val="0"/>
              <w:tabs>
                <w:tab w:val="left" w:pos="709"/>
              </w:tabs>
              <w:ind w:left="567" w:hanging="567"/>
              <w:contextualSpacing w:val="0"/>
              <w:jc w:val="both"/>
              <w:rPr>
                <w:rFonts w:cstheme="minorHAnsi"/>
              </w:rPr>
            </w:pPr>
            <w:r w:rsidRPr="00932732">
              <w:rPr>
                <w:rFonts w:cstheme="minorHAnsi"/>
              </w:rPr>
              <w:t xml:space="preserve">МОАУ </w:t>
            </w:r>
            <w:proofErr w:type="spellStart"/>
            <w:r w:rsidRPr="00932732">
              <w:rPr>
                <w:rFonts w:cstheme="minorHAnsi"/>
              </w:rPr>
              <w:t>ЛИнТех</w:t>
            </w:r>
            <w:proofErr w:type="spellEnd"/>
            <w:r w:rsidRPr="00932732">
              <w:rPr>
                <w:rFonts w:cstheme="minorHAnsi"/>
              </w:rPr>
              <w:t xml:space="preserve"> № 28</w:t>
            </w:r>
          </w:p>
          <w:p w:rsidR="00932732" w:rsidRPr="0019721D" w:rsidRDefault="00932732" w:rsidP="00414F82"/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D118DC">
            <w:proofErr w:type="spellStart"/>
            <w:r w:rsidRPr="0019721D">
              <w:t>Крупин</w:t>
            </w:r>
            <w:proofErr w:type="spellEnd"/>
            <w:r w:rsidRPr="0019721D">
              <w:t xml:space="preserve"> Георгий</w:t>
            </w:r>
          </w:p>
        </w:tc>
        <w:tc>
          <w:tcPr>
            <w:tcW w:w="2756" w:type="dxa"/>
          </w:tcPr>
          <w:p w:rsidR="00932732" w:rsidRPr="0019721D" w:rsidRDefault="00932732" w:rsidP="00D118DC"/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603F04">
            <w:proofErr w:type="spellStart"/>
            <w:r w:rsidRPr="0019721D">
              <w:t>Шангина</w:t>
            </w:r>
            <w:proofErr w:type="spellEnd"/>
            <w:r w:rsidRPr="0019721D">
              <w:t xml:space="preserve"> Марина</w:t>
            </w:r>
          </w:p>
        </w:tc>
        <w:tc>
          <w:tcPr>
            <w:tcW w:w="2756" w:type="dxa"/>
          </w:tcPr>
          <w:p w:rsidR="00932732" w:rsidRPr="0019721D" w:rsidRDefault="00932732" w:rsidP="00603F04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r w:rsidRPr="0019721D">
              <w:t>Смирнов Павел</w:t>
            </w:r>
          </w:p>
        </w:tc>
        <w:tc>
          <w:tcPr>
            <w:tcW w:w="2756" w:type="dxa"/>
          </w:tcPr>
          <w:p w:rsidR="00932732" w:rsidRPr="0019721D" w:rsidRDefault="00932732" w:rsidP="00E7613C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 w:val="restart"/>
          </w:tcPr>
          <w:p w:rsidR="00932732" w:rsidRPr="0019721D" w:rsidRDefault="00932732" w:rsidP="00772280">
            <w:r w:rsidRPr="0019721D">
              <w:t>1-3</w:t>
            </w:r>
          </w:p>
        </w:tc>
        <w:tc>
          <w:tcPr>
            <w:tcW w:w="3401" w:type="dxa"/>
          </w:tcPr>
          <w:p w:rsidR="00932732" w:rsidRPr="0019721D" w:rsidRDefault="00932732" w:rsidP="00772280">
            <w:proofErr w:type="spellStart"/>
            <w:r w:rsidRPr="0019721D">
              <w:t>Садаков</w:t>
            </w:r>
            <w:proofErr w:type="spellEnd"/>
            <w:r w:rsidRPr="0019721D">
              <w:t xml:space="preserve"> Самуил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Радуга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proofErr w:type="spellStart"/>
            <w:r w:rsidRPr="0019721D">
              <w:t>Дербыышев</w:t>
            </w:r>
            <w:proofErr w:type="spellEnd"/>
            <w:r w:rsidRPr="0019721D">
              <w:t xml:space="preserve"> Андрей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Радуга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2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r w:rsidRPr="0019721D">
              <w:t>Ярыгин Евгений</w:t>
            </w:r>
          </w:p>
        </w:tc>
        <w:tc>
          <w:tcPr>
            <w:tcW w:w="2756" w:type="dxa"/>
          </w:tcPr>
          <w:p w:rsidR="00932732" w:rsidRPr="0019721D" w:rsidRDefault="00932732" w:rsidP="00E7613C">
            <w:r>
              <w:t>ЦРТДЮ «Радуга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</w:tcPr>
          <w:p w:rsidR="00932732" w:rsidRPr="0019721D" w:rsidRDefault="00932732" w:rsidP="00772280">
            <w:r w:rsidRPr="0019721D">
              <w:t>3-5</w:t>
            </w:r>
          </w:p>
        </w:tc>
        <w:tc>
          <w:tcPr>
            <w:tcW w:w="3401" w:type="dxa"/>
          </w:tcPr>
          <w:p w:rsidR="00932732" w:rsidRPr="0019721D" w:rsidRDefault="00932732" w:rsidP="00772280">
            <w:proofErr w:type="spellStart"/>
            <w:r w:rsidRPr="0019721D">
              <w:t>Зрулин</w:t>
            </w:r>
            <w:proofErr w:type="spellEnd"/>
            <w:r w:rsidRPr="0019721D">
              <w:t xml:space="preserve"> Илья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 w:val="restart"/>
          </w:tcPr>
          <w:p w:rsidR="00932732" w:rsidRPr="0019721D" w:rsidRDefault="00932732" w:rsidP="00B552C0">
            <w:r w:rsidRPr="0019721D">
              <w:t>Инструментальное исполнительство дуэт</w:t>
            </w:r>
          </w:p>
        </w:tc>
        <w:tc>
          <w:tcPr>
            <w:tcW w:w="637" w:type="dxa"/>
          </w:tcPr>
          <w:p w:rsidR="00932732" w:rsidRPr="0019721D" w:rsidRDefault="00932732" w:rsidP="00772280">
            <w:r w:rsidRPr="0019721D">
              <w:t>До 1 года</w:t>
            </w:r>
          </w:p>
        </w:tc>
        <w:tc>
          <w:tcPr>
            <w:tcW w:w="3401" w:type="dxa"/>
          </w:tcPr>
          <w:p w:rsidR="00932732" w:rsidRPr="0019721D" w:rsidRDefault="00932732" w:rsidP="00772280">
            <w:r w:rsidRPr="0019721D">
              <w:t xml:space="preserve">Зорина София, </w:t>
            </w:r>
            <w:proofErr w:type="spellStart"/>
            <w:r w:rsidRPr="0019721D">
              <w:t>Шангина</w:t>
            </w:r>
            <w:proofErr w:type="spellEnd"/>
            <w:r w:rsidRPr="0019721D">
              <w:t xml:space="preserve"> Марина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2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</w:tcPr>
          <w:p w:rsidR="00932732" w:rsidRPr="0019721D" w:rsidRDefault="00932732" w:rsidP="00772280">
            <w:r w:rsidRPr="0019721D">
              <w:t>1-3</w:t>
            </w:r>
          </w:p>
        </w:tc>
        <w:tc>
          <w:tcPr>
            <w:tcW w:w="3401" w:type="dxa"/>
          </w:tcPr>
          <w:p w:rsidR="00932732" w:rsidRPr="0019721D" w:rsidRDefault="00932732" w:rsidP="00772280">
            <w:proofErr w:type="spellStart"/>
            <w:r w:rsidRPr="0019721D">
              <w:t>Хлыбов</w:t>
            </w:r>
            <w:proofErr w:type="spellEnd"/>
            <w:r w:rsidRPr="0019721D">
              <w:t xml:space="preserve"> Андрей,</w:t>
            </w:r>
            <w:r>
              <w:t xml:space="preserve"> </w:t>
            </w:r>
            <w:r w:rsidRPr="0019721D">
              <w:t>Самарин Роман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Радуга»</w:t>
            </w:r>
          </w:p>
        </w:tc>
        <w:tc>
          <w:tcPr>
            <w:tcW w:w="1879" w:type="dxa"/>
          </w:tcPr>
          <w:p w:rsidR="00932732" w:rsidRPr="0019721D" w:rsidRDefault="00932732" w:rsidP="00B552C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 w:val="restart"/>
          </w:tcPr>
          <w:p w:rsidR="00932732" w:rsidRPr="0019721D" w:rsidRDefault="00932732" w:rsidP="00B552C0">
            <w:r w:rsidRPr="0019721D">
              <w:t>Инструментальное исполнительство ансамбль</w:t>
            </w:r>
          </w:p>
        </w:tc>
        <w:tc>
          <w:tcPr>
            <w:tcW w:w="637" w:type="dxa"/>
            <w:vMerge w:val="restart"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r w:rsidRPr="0019721D">
              <w:t>Тандем 1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r w:rsidRPr="0019721D">
              <w:t>Тандем 2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r w:rsidRPr="0019721D">
              <w:t>Тандем 3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 w:val="restart"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r w:rsidRPr="0019721D">
              <w:t>Радуга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Радуга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r w:rsidRPr="0019721D">
              <w:t xml:space="preserve">Радуга 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ЦРТДЮ «Радуга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2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 w:val="restart"/>
          </w:tcPr>
          <w:p w:rsidR="00932732" w:rsidRPr="0019721D" w:rsidRDefault="00932732" w:rsidP="00772280">
            <w:r w:rsidRPr="0019721D">
              <w:t xml:space="preserve">Инструментальное исполнительство </w:t>
            </w:r>
          </w:p>
          <w:p w:rsidR="00932732" w:rsidRPr="0019721D" w:rsidRDefault="00932732" w:rsidP="00772280">
            <w:proofErr w:type="spellStart"/>
            <w:r w:rsidRPr="0019721D">
              <w:t>Укулеле</w:t>
            </w:r>
            <w:proofErr w:type="spellEnd"/>
          </w:p>
          <w:p w:rsidR="00932732" w:rsidRPr="0019721D" w:rsidRDefault="00932732" w:rsidP="00772280"/>
          <w:p w:rsidR="00932732" w:rsidRPr="0019721D" w:rsidRDefault="00932732" w:rsidP="00772280"/>
        </w:tc>
        <w:tc>
          <w:tcPr>
            <w:tcW w:w="637" w:type="dxa"/>
            <w:vMerge w:val="restart"/>
          </w:tcPr>
          <w:p w:rsidR="00932732" w:rsidRPr="0019721D" w:rsidRDefault="00932732" w:rsidP="00772280">
            <w:r w:rsidRPr="0019721D">
              <w:t>До 1 года</w:t>
            </w:r>
          </w:p>
          <w:p w:rsidR="00932732" w:rsidRPr="0019721D" w:rsidRDefault="00932732" w:rsidP="00772280"/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proofErr w:type="spellStart"/>
            <w:r w:rsidRPr="0019721D">
              <w:t>Тестова</w:t>
            </w:r>
            <w:proofErr w:type="spellEnd"/>
            <w:r w:rsidRPr="0019721D">
              <w:t xml:space="preserve"> Елизавета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t>ВГГ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proofErr w:type="spellStart"/>
            <w:r>
              <w:t>Пасынкова</w:t>
            </w:r>
            <w:proofErr w:type="spellEnd"/>
            <w:r>
              <w:t xml:space="preserve"> </w:t>
            </w:r>
            <w:r w:rsidRPr="0019721D">
              <w:t>Татьяна</w:t>
            </w:r>
          </w:p>
        </w:tc>
        <w:tc>
          <w:tcPr>
            <w:tcW w:w="2756" w:type="dxa"/>
          </w:tcPr>
          <w:p w:rsidR="00932732" w:rsidRPr="00932732" w:rsidRDefault="00932732" w:rsidP="00417753">
            <w:r w:rsidRPr="00932732">
              <w:rPr>
                <w:rFonts w:cstheme="minorHAnsi"/>
              </w:rPr>
              <w:t>МОАУ СОШ № 9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2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772280">
            <w:proofErr w:type="spellStart"/>
            <w:r w:rsidRPr="0019721D">
              <w:t>Перевозщиков</w:t>
            </w:r>
            <w:proofErr w:type="spellEnd"/>
            <w:r w:rsidRPr="0019721D">
              <w:t xml:space="preserve"> Дмитрий</w:t>
            </w:r>
          </w:p>
        </w:tc>
        <w:tc>
          <w:tcPr>
            <w:tcW w:w="2756" w:type="dxa"/>
          </w:tcPr>
          <w:p w:rsidR="00932732" w:rsidRPr="0019721D" w:rsidRDefault="00932732" w:rsidP="00417753">
            <w:r>
              <w:rPr>
                <w:rFonts w:cstheme="minorHAnsi"/>
              </w:rPr>
              <w:t>ЦРТДЮ «Лабиринт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061967">
            <w:r w:rsidRPr="0019721D">
              <w:t>Бусыгина Ксения</w:t>
            </w:r>
          </w:p>
        </w:tc>
        <w:tc>
          <w:tcPr>
            <w:tcW w:w="2756" w:type="dxa"/>
          </w:tcPr>
          <w:p w:rsidR="00932732" w:rsidRPr="0019721D" w:rsidRDefault="00932732" w:rsidP="00061967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1F1356">
            <w:r w:rsidRPr="0019721D">
              <w:t>Козлов Тимофей</w:t>
            </w:r>
          </w:p>
        </w:tc>
        <w:tc>
          <w:tcPr>
            <w:tcW w:w="2756" w:type="dxa"/>
          </w:tcPr>
          <w:p w:rsidR="00932732" w:rsidRPr="0019721D" w:rsidRDefault="00932732" w:rsidP="001F1356">
            <w:r>
              <w:t>ВПГ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</w:p>
        </w:tc>
      </w:tr>
      <w:tr w:rsidR="00932732" w:rsidRPr="0019721D" w:rsidTr="00932732">
        <w:trPr>
          <w:trHeight w:val="29"/>
        </w:trPr>
        <w:tc>
          <w:tcPr>
            <w:tcW w:w="2024" w:type="dxa"/>
            <w:gridSpan w:val="2"/>
            <w:vMerge w:val="restart"/>
          </w:tcPr>
          <w:p w:rsidR="00932732" w:rsidRPr="0019721D" w:rsidRDefault="00932732" w:rsidP="00772280"/>
          <w:p w:rsidR="00932732" w:rsidRPr="0019721D" w:rsidRDefault="00932732" w:rsidP="00772280"/>
          <w:p w:rsidR="00932732" w:rsidRPr="0019721D" w:rsidRDefault="00932732" w:rsidP="00772280"/>
        </w:tc>
        <w:tc>
          <w:tcPr>
            <w:tcW w:w="637" w:type="dxa"/>
            <w:vMerge w:val="restart"/>
          </w:tcPr>
          <w:p w:rsidR="00932732" w:rsidRPr="0019721D" w:rsidRDefault="00932732" w:rsidP="00772280">
            <w:r w:rsidRPr="0019721D">
              <w:t>1-3</w:t>
            </w:r>
          </w:p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1F1356">
            <w:r>
              <w:t xml:space="preserve">Ушакова </w:t>
            </w:r>
            <w:r w:rsidRPr="0019721D">
              <w:t>Диана</w:t>
            </w:r>
          </w:p>
        </w:tc>
        <w:tc>
          <w:tcPr>
            <w:tcW w:w="2756" w:type="dxa"/>
          </w:tcPr>
          <w:p w:rsidR="00932732" w:rsidRPr="0019721D" w:rsidRDefault="00932732" w:rsidP="001F1356">
            <w:r w:rsidRPr="00932732">
              <w:rPr>
                <w:rFonts w:cstheme="minorHAnsi"/>
              </w:rPr>
              <w:t xml:space="preserve">МОАУ СОШ № </w:t>
            </w:r>
            <w:r>
              <w:rPr>
                <w:rFonts w:cstheme="minorHAnsi"/>
              </w:rPr>
              <w:t>14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1</w:t>
            </w:r>
          </w:p>
        </w:tc>
      </w:tr>
      <w:tr w:rsidR="00932732" w:rsidRPr="0019721D" w:rsidTr="00932732">
        <w:trPr>
          <w:trHeight w:val="225"/>
        </w:trPr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1F1356">
            <w:proofErr w:type="spellStart"/>
            <w:r w:rsidRPr="0019721D">
              <w:t>Вылегжанин</w:t>
            </w:r>
            <w:proofErr w:type="spellEnd"/>
            <w:r w:rsidRPr="0019721D">
              <w:t xml:space="preserve"> Илья</w:t>
            </w:r>
          </w:p>
        </w:tc>
        <w:tc>
          <w:tcPr>
            <w:tcW w:w="2756" w:type="dxa"/>
          </w:tcPr>
          <w:p w:rsidR="00932732" w:rsidRPr="0019721D" w:rsidRDefault="00932732" w:rsidP="001F1356">
            <w:r w:rsidRPr="00932732">
              <w:rPr>
                <w:rFonts w:cstheme="minorHAnsi"/>
              </w:rPr>
              <w:t xml:space="preserve">МОАУ СОШ № </w:t>
            </w:r>
            <w:r>
              <w:rPr>
                <w:rFonts w:cstheme="minorHAnsi"/>
              </w:rPr>
              <w:t>14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2</w:t>
            </w:r>
          </w:p>
        </w:tc>
      </w:tr>
      <w:tr w:rsidR="00932732" w:rsidRPr="0019721D" w:rsidTr="00932732">
        <w:trPr>
          <w:trHeight w:val="225"/>
        </w:trPr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 w:val="restart"/>
          </w:tcPr>
          <w:p w:rsidR="00932732" w:rsidRPr="0019721D" w:rsidRDefault="00932732" w:rsidP="00772280">
            <w:r w:rsidRPr="0019721D">
              <w:t>До 1 года</w:t>
            </w:r>
          </w:p>
        </w:tc>
        <w:tc>
          <w:tcPr>
            <w:tcW w:w="3401" w:type="dxa"/>
          </w:tcPr>
          <w:p w:rsidR="00932732" w:rsidRPr="0019721D" w:rsidRDefault="00932732" w:rsidP="001F1356">
            <w:r w:rsidRPr="0019721D">
              <w:t>Ансамбль «</w:t>
            </w:r>
            <w:proofErr w:type="spellStart"/>
            <w:r w:rsidRPr="0019721D">
              <w:t>Укуляльки</w:t>
            </w:r>
            <w:proofErr w:type="spellEnd"/>
            <w:r w:rsidRPr="0019721D">
              <w:t>»</w:t>
            </w:r>
          </w:p>
        </w:tc>
        <w:tc>
          <w:tcPr>
            <w:tcW w:w="2756" w:type="dxa"/>
          </w:tcPr>
          <w:p w:rsidR="00932732" w:rsidRPr="0019721D" w:rsidRDefault="00932732" w:rsidP="001F1356"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772280">
            <w:r w:rsidRPr="0019721D">
              <w:t>3</w:t>
            </w:r>
            <w:bookmarkStart w:id="0" w:name="_GoBack"/>
            <w:bookmarkEnd w:id="0"/>
          </w:p>
        </w:tc>
      </w:tr>
      <w:tr w:rsidR="00932732" w:rsidRPr="0019721D" w:rsidTr="00932732">
        <w:trPr>
          <w:trHeight w:val="240"/>
        </w:trPr>
        <w:tc>
          <w:tcPr>
            <w:tcW w:w="2024" w:type="dxa"/>
            <w:gridSpan w:val="2"/>
            <w:vMerge/>
          </w:tcPr>
          <w:p w:rsidR="00932732" w:rsidRPr="0019721D" w:rsidRDefault="00932732" w:rsidP="00772280"/>
        </w:tc>
        <w:tc>
          <w:tcPr>
            <w:tcW w:w="637" w:type="dxa"/>
            <w:vMerge/>
          </w:tcPr>
          <w:p w:rsidR="00932732" w:rsidRPr="0019721D" w:rsidRDefault="00932732" w:rsidP="00772280"/>
        </w:tc>
        <w:tc>
          <w:tcPr>
            <w:tcW w:w="3401" w:type="dxa"/>
          </w:tcPr>
          <w:p w:rsidR="00932732" w:rsidRPr="0019721D" w:rsidRDefault="00932732" w:rsidP="001F1356"/>
        </w:tc>
        <w:tc>
          <w:tcPr>
            <w:tcW w:w="2756" w:type="dxa"/>
          </w:tcPr>
          <w:p w:rsidR="00932732" w:rsidRPr="0019721D" w:rsidRDefault="00932732" w:rsidP="001F1356"/>
        </w:tc>
        <w:tc>
          <w:tcPr>
            <w:tcW w:w="1879" w:type="dxa"/>
          </w:tcPr>
          <w:p w:rsidR="00932732" w:rsidRPr="0019721D" w:rsidRDefault="00932732" w:rsidP="00772280"/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lastRenderedPageBreak/>
              <w:t>Эстрадная группа</w:t>
            </w:r>
          </w:p>
        </w:tc>
        <w:tc>
          <w:tcPr>
            <w:tcW w:w="637" w:type="dxa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t>До 1 года</w:t>
            </w: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Би - 43»</w:t>
            </w:r>
          </w:p>
        </w:tc>
        <w:tc>
          <w:tcPr>
            <w:tcW w:w="2756" w:type="dxa"/>
          </w:tcPr>
          <w:p w:rsidR="00932732" w:rsidRPr="0019721D" w:rsidRDefault="00932732" w:rsidP="00432F34">
            <w:pPr>
              <w:widowControl w:val="0"/>
            </w:pPr>
            <w:r>
              <w:t>ДДТ «Вдо</w:t>
            </w:r>
            <w:r w:rsidR="00337034">
              <w:t>хновение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1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637" w:type="dxa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</w:t>
            </w:r>
            <w:proofErr w:type="spellStart"/>
            <w:r w:rsidRPr="0019721D">
              <w:t>Безназвания</w:t>
            </w:r>
            <w:proofErr w:type="spellEnd"/>
            <w:r w:rsidRPr="0019721D">
              <w:t>»</w:t>
            </w:r>
          </w:p>
        </w:tc>
        <w:tc>
          <w:tcPr>
            <w:tcW w:w="2756" w:type="dxa"/>
          </w:tcPr>
          <w:p w:rsidR="00932732" w:rsidRPr="0019721D" w:rsidRDefault="00337034" w:rsidP="00432F34">
            <w:pPr>
              <w:widowControl w:val="0"/>
            </w:pPr>
            <w:r>
              <w:t>ДДТ «Вдохновение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2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t>Рок-группа</w:t>
            </w:r>
          </w:p>
        </w:tc>
        <w:tc>
          <w:tcPr>
            <w:tcW w:w="637" w:type="dxa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t>1-3</w:t>
            </w: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</w:t>
            </w:r>
            <w:proofErr w:type="spellStart"/>
            <w:r w:rsidRPr="0019721D">
              <w:t>Fun</w:t>
            </w:r>
            <w:proofErr w:type="spellEnd"/>
            <w:r w:rsidRPr="0019721D">
              <w:t xml:space="preserve"> </w:t>
            </w:r>
            <w:proofErr w:type="spellStart"/>
            <w:r w:rsidRPr="0019721D">
              <w:t>days</w:t>
            </w:r>
            <w:proofErr w:type="spellEnd"/>
            <w:r w:rsidRPr="0019721D">
              <w:t>»</w:t>
            </w:r>
          </w:p>
        </w:tc>
        <w:tc>
          <w:tcPr>
            <w:tcW w:w="2756" w:type="dxa"/>
          </w:tcPr>
          <w:p w:rsidR="00932732" w:rsidRPr="0019721D" w:rsidRDefault="00932732" w:rsidP="00432F34">
            <w:pPr>
              <w:widowControl w:val="0"/>
            </w:pPr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1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637" w:type="dxa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</w:t>
            </w:r>
            <w:proofErr w:type="spellStart"/>
            <w:r w:rsidRPr="0019721D">
              <w:t>Джекпот</w:t>
            </w:r>
            <w:proofErr w:type="spellEnd"/>
            <w:r w:rsidRPr="0019721D">
              <w:t>»</w:t>
            </w:r>
          </w:p>
        </w:tc>
        <w:tc>
          <w:tcPr>
            <w:tcW w:w="2756" w:type="dxa"/>
          </w:tcPr>
          <w:p w:rsidR="00932732" w:rsidRPr="0019721D" w:rsidRDefault="00932732" w:rsidP="00432F34">
            <w:pPr>
              <w:widowControl w:val="0"/>
            </w:pPr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2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t>Эстрадная группа</w:t>
            </w:r>
          </w:p>
        </w:tc>
        <w:tc>
          <w:tcPr>
            <w:tcW w:w="637" w:type="dxa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t>1-3</w:t>
            </w: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Соль»</w:t>
            </w:r>
          </w:p>
        </w:tc>
        <w:tc>
          <w:tcPr>
            <w:tcW w:w="2756" w:type="dxa"/>
          </w:tcPr>
          <w:p w:rsidR="00932732" w:rsidRPr="0019721D" w:rsidRDefault="00337034" w:rsidP="00432F34">
            <w:pPr>
              <w:widowControl w:val="0"/>
            </w:pPr>
            <w:r>
              <w:t>ДДТ «Вдохновение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1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637" w:type="dxa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МКС»</w:t>
            </w:r>
          </w:p>
        </w:tc>
        <w:tc>
          <w:tcPr>
            <w:tcW w:w="2756" w:type="dxa"/>
          </w:tcPr>
          <w:p w:rsidR="00932732" w:rsidRPr="0019721D" w:rsidRDefault="00337034" w:rsidP="00432F34">
            <w:pPr>
              <w:widowControl w:val="0"/>
            </w:pPr>
            <w:r>
              <w:t>ДДТ «Вдохновение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2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t>Эстрадная группа</w:t>
            </w:r>
          </w:p>
        </w:tc>
        <w:tc>
          <w:tcPr>
            <w:tcW w:w="637" w:type="dxa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t>3-5</w:t>
            </w: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</w:t>
            </w:r>
            <w:proofErr w:type="spellStart"/>
            <w:r w:rsidRPr="0019721D">
              <w:t>Димасики</w:t>
            </w:r>
            <w:proofErr w:type="spellEnd"/>
            <w:r w:rsidRPr="0019721D">
              <w:t>»</w:t>
            </w:r>
          </w:p>
        </w:tc>
        <w:tc>
          <w:tcPr>
            <w:tcW w:w="2756" w:type="dxa"/>
          </w:tcPr>
          <w:p w:rsidR="00932732" w:rsidRPr="0019721D" w:rsidRDefault="00337034" w:rsidP="00432F34">
            <w:pPr>
              <w:widowControl w:val="0"/>
            </w:pPr>
            <w:r>
              <w:t>ДДТ «Вдохновение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1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637" w:type="dxa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Твой компас»</w:t>
            </w:r>
          </w:p>
        </w:tc>
        <w:tc>
          <w:tcPr>
            <w:tcW w:w="2756" w:type="dxa"/>
          </w:tcPr>
          <w:p w:rsidR="00932732" w:rsidRPr="0019721D" w:rsidRDefault="00932732" w:rsidP="00432F34">
            <w:pPr>
              <w:widowControl w:val="0"/>
            </w:pPr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2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637" w:type="dxa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Облако»</w:t>
            </w:r>
          </w:p>
        </w:tc>
        <w:tc>
          <w:tcPr>
            <w:tcW w:w="2756" w:type="dxa"/>
          </w:tcPr>
          <w:p w:rsidR="00932732" w:rsidRPr="0019721D" w:rsidRDefault="00337034" w:rsidP="00432F34">
            <w:pPr>
              <w:widowControl w:val="0"/>
            </w:pPr>
            <w:r>
              <w:t>ДДТ «Вдохновение»</w:t>
            </w:r>
          </w:p>
        </w:tc>
        <w:tc>
          <w:tcPr>
            <w:tcW w:w="1879" w:type="dxa"/>
          </w:tcPr>
          <w:p w:rsidR="00932732" w:rsidRPr="0019721D" w:rsidRDefault="00932732" w:rsidP="00432F34">
            <w:pPr>
              <w:widowControl w:val="0"/>
            </w:pPr>
            <w:r w:rsidRPr="0019721D">
              <w:t>3</w:t>
            </w:r>
          </w:p>
        </w:tc>
      </w:tr>
      <w:tr w:rsidR="00932732" w:rsidRPr="0019721D" w:rsidTr="00932732">
        <w:trPr>
          <w:trHeight w:val="420"/>
        </w:trPr>
        <w:tc>
          <w:tcPr>
            <w:tcW w:w="2024" w:type="dxa"/>
            <w:gridSpan w:val="2"/>
            <w:vMerge w:val="restart"/>
          </w:tcPr>
          <w:p w:rsidR="00932732" w:rsidRPr="0019721D" w:rsidRDefault="00932732" w:rsidP="00432F34">
            <w:pPr>
              <w:widowControl w:val="0"/>
            </w:pPr>
            <w:r w:rsidRPr="0019721D">
              <w:t>ВИА</w:t>
            </w:r>
          </w:p>
        </w:tc>
        <w:tc>
          <w:tcPr>
            <w:tcW w:w="637" w:type="dxa"/>
          </w:tcPr>
          <w:p w:rsidR="00932732" w:rsidRPr="0019721D" w:rsidRDefault="00932732" w:rsidP="00432F34">
            <w:pPr>
              <w:widowControl w:val="0"/>
            </w:pPr>
            <w:r w:rsidRPr="0019721D">
              <w:t>До 1 года</w:t>
            </w:r>
          </w:p>
        </w:tc>
        <w:tc>
          <w:tcPr>
            <w:tcW w:w="3401" w:type="dxa"/>
          </w:tcPr>
          <w:p w:rsidR="00932732" w:rsidRPr="0019721D" w:rsidRDefault="00932732" w:rsidP="00432F34">
            <w:pPr>
              <w:widowControl w:val="0"/>
            </w:pPr>
            <w:r w:rsidRPr="0019721D">
              <w:t>«КЕДА»</w:t>
            </w:r>
          </w:p>
        </w:tc>
        <w:tc>
          <w:tcPr>
            <w:tcW w:w="2756" w:type="dxa"/>
          </w:tcPr>
          <w:p w:rsidR="00932732" w:rsidRPr="0019721D" w:rsidRDefault="00932732" w:rsidP="00432F34">
            <w:pPr>
              <w:widowControl w:val="0"/>
            </w:pPr>
            <w:r>
              <w:t>ЦРТДЮ «</w:t>
            </w:r>
            <w:r w:rsidRPr="0019721D">
              <w:t>Лабиринт</w:t>
            </w:r>
            <w:r>
              <w:t>»</w:t>
            </w:r>
          </w:p>
        </w:tc>
        <w:tc>
          <w:tcPr>
            <w:tcW w:w="1879" w:type="dxa"/>
          </w:tcPr>
          <w:p w:rsidR="00932732" w:rsidRPr="0019721D" w:rsidRDefault="00337034" w:rsidP="00432F34">
            <w:pPr>
              <w:widowControl w:val="0"/>
            </w:pPr>
            <w:r>
              <w:t>1</w:t>
            </w:r>
          </w:p>
        </w:tc>
      </w:tr>
      <w:tr w:rsidR="00932732" w:rsidTr="00932732">
        <w:trPr>
          <w:trHeight w:val="420"/>
        </w:trPr>
        <w:tc>
          <w:tcPr>
            <w:tcW w:w="2024" w:type="dxa"/>
            <w:gridSpan w:val="2"/>
            <w:vMerge/>
          </w:tcPr>
          <w:p w:rsidR="00932732" w:rsidRPr="0019721D" w:rsidRDefault="00932732" w:rsidP="00432F34">
            <w:pPr>
              <w:widowControl w:val="0"/>
            </w:pPr>
          </w:p>
        </w:tc>
        <w:tc>
          <w:tcPr>
            <w:tcW w:w="637" w:type="dxa"/>
          </w:tcPr>
          <w:p w:rsidR="00932732" w:rsidRPr="0019721D" w:rsidRDefault="00932732" w:rsidP="00432F34">
            <w:pPr>
              <w:widowControl w:val="0"/>
            </w:pPr>
            <w:r w:rsidRPr="0019721D">
              <w:t>1-3</w:t>
            </w:r>
          </w:p>
        </w:tc>
        <w:tc>
          <w:tcPr>
            <w:tcW w:w="3401" w:type="dxa"/>
          </w:tcPr>
          <w:p w:rsidR="00932732" w:rsidRDefault="00932732" w:rsidP="00432F34">
            <w:pPr>
              <w:widowControl w:val="0"/>
            </w:pPr>
            <w:r w:rsidRPr="0019721D">
              <w:t>«АВИА»</w:t>
            </w:r>
          </w:p>
        </w:tc>
        <w:tc>
          <w:tcPr>
            <w:tcW w:w="2756" w:type="dxa"/>
          </w:tcPr>
          <w:p w:rsidR="00932732" w:rsidRPr="00337034" w:rsidRDefault="00337034" w:rsidP="00432F34">
            <w:pPr>
              <w:widowControl w:val="0"/>
            </w:pPr>
            <w:r w:rsidRPr="00337034">
              <w:rPr>
                <w:rFonts w:cstheme="minorHAnsi"/>
              </w:rPr>
              <w:t>КОГПОБУ «Кировский авиационный техникум»</w:t>
            </w:r>
          </w:p>
        </w:tc>
        <w:tc>
          <w:tcPr>
            <w:tcW w:w="1879" w:type="dxa"/>
          </w:tcPr>
          <w:p w:rsidR="00932732" w:rsidRPr="00833BEE" w:rsidRDefault="00337034" w:rsidP="00432F34">
            <w:pPr>
              <w:widowControl w:val="0"/>
            </w:pPr>
            <w:r>
              <w:t>1</w:t>
            </w:r>
          </w:p>
        </w:tc>
      </w:tr>
    </w:tbl>
    <w:p w:rsidR="00D70F73" w:rsidRPr="00FC6EBB" w:rsidRDefault="00D70F73" w:rsidP="001C2018"/>
    <w:p w:rsidR="00D70F73" w:rsidRPr="00FC6EBB" w:rsidRDefault="00D70F73" w:rsidP="001C2018"/>
    <w:p w:rsidR="00D70F73" w:rsidRPr="00FC6EBB" w:rsidRDefault="00D70F73" w:rsidP="001C2018"/>
    <w:sectPr w:rsidR="00D70F73" w:rsidRPr="00FC6EBB" w:rsidSect="00897EAD">
      <w:pgSz w:w="11906" w:h="16838"/>
      <w:pgMar w:top="720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A61"/>
    <w:multiLevelType w:val="hybridMultilevel"/>
    <w:tmpl w:val="A03C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7DB"/>
    <w:rsid w:val="000E3815"/>
    <w:rsid w:val="000F1A86"/>
    <w:rsid w:val="0015693D"/>
    <w:rsid w:val="0019721D"/>
    <w:rsid w:val="001C1C6A"/>
    <w:rsid w:val="001C2018"/>
    <w:rsid w:val="00250C70"/>
    <w:rsid w:val="0025325F"/>
    <w:rsid w:val="002B0DE6"/>
    <w:rsid w:val="00322968"/>
    <w:rsid w:val="00337034"/>
    <w:rsid w:val="00346DD4"/>
    <w:rsid w:val="00357A93"/>
    <w:rsid w:val="003824EF"/>
    <w:rsid w:val="00384447"/>
    <w:rsid w:val="00384A8A"/>
    <w:rsid w:val="00392833"/>
    <w:rsid w:val="00425B02"/>
    <w:rsid w:val="00432F34"/>
    <w:rsid w:val="004B2D80"/>
    <w:rsid w:val="00587806"/>
    <w:rsid w:val="00622772"/>
    <w:rsid w:val="006A256A"/>
    <w:rsid w:val="006D125E"/>
    <w:rsid w:val="007329CC"/>
    <w:rsid w:val="00772280"/>
    <w:rsid w:val="007822A6"/>
    <w:rsid w:val="007A1765"/>
    <w:rsid w:val="00833BEE"/>
    <w:rsid w:val="008452E4"/>
    <w:rsid w:val="00897EAD"/>
    <w:rsid w:val="008B6D75"/>
    <w:rsid w:val="008F64C6"/>
    <w:rsid w:val="00917DFB"/>
    <w:rsid w:val="00932732"/>
    <w:rsid w:val="00942D64"/>
    <w:rsid w:val="00961434"/>
    <w:rsid w:val="009E4965"/>
    <w:rsid w:val="00A029B4"/>
    <w:rsid w:val="00A40A28"/>
    <w:rsid w:val="00A537B6"/>
    <w:rsid w:val="00A70450"/>
    <w:rsid w:val="00B05575"/>
    <w:rsid w:val="00B1597F"/>
    <w:rsid w:val="00B552C0"/>
    <w:rsid w:val="00B62A23"/>
    <w:rsid w:val="00BA0585"/>
    <w:rsid w:val="00BA1E00"/>
    <w:rsid w:val="00BE688E"/>
    <w:rsid w:val="00C96491"/>
    <w:rsid w:val="00D70F73"/>
    <w:rsid w:val="00D761C1"/>
    <w:rsid w:val="00DB6187"/>
    <w:rsid w:val="00DF5AB5"/>
    <w:rsid w:val="00E00FD0"/>
    <w:rsid w:val="00E358A7"/>
    <w:rsid w:val="00E53518"/>
    <w:rsid w:val="00EA538B"/>
    <w:rsid w:val="00FB27DB"/>
    <w:rsid w:val="00FC52FD"/>
    <w:rsid w:val="00FC6EBB"/>
    <w:rsid w:val="00FD57AC"/>
    <w:rsid w:val="00FD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79A9C-ECCA-46E8-AA0D-4AB19E76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осаженникова</dc:creator>
  <cp:lastModifiedBy>Светлана Посаженникова</cp:lastModifiedBy>
  <cp:revision>3</cp:revision>
  <cp:lastPrinted>2019-03-15T12:15:00Z</cp:lastPrinted>
  <dcterms:created xsi:type="dcterms:W3CDTF">2019-03-18T19:12:00Z</dcterms:created>
  <dcterms:modified xsi:type="dcterms:W3CDTF">2019-03-18T19:13:00Z</dcterms:modified>
</cp:coreProperties>
</file>